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86" w:rsidRPr="00BA33C8" w:rsidRDefault="00DD0586" w:rsidP="00DD0586">
      <w:pPr>
        <w:rPr>
          <w:b/>
          <w:sz w:val="36"/>
          <w:szCs w:val="36"/>
        </w:rPr>
      </w:pPr>
      <w:r w:rsidRPr="00BA33C8">
        <w:rPr>
          <w:b/>
          <w:sz w:val="36"/>
          <w:szCs w:val="36"/>
        </w:rPr>
        <w:t>1. Algorytm</w:t>
      </w:r>
    </w:p>
    <w:p w:rsidR="00DD0586" w:rsidRDefault="00BA33C8" w:rsidP="00BA33C8">
      <w:pPr>
        <w:spacing w:after="0"/>
      </w:pPr>
      <w:r>
        <w:t xml:space="preserve">Opis algorytmu: </w:t>
      </w:r>
      <w:r w:rsidR="00DD0586">
        <w:t>Pomiary zostały</w:t>
      </w:r>
      <w:r>
        <w:t xml:space="preserve"> znormalizowane poprzez dodanie </w:t>
      </w:r>
      <w:r w:rsidR="00DD0586">
        <w:t>do nich warto</w:t>
      </w:r>
      <w:r>
        <w:t>ści 100 oraz zamianę -300 na 0.</w:t>
      </w:r>
    </w:p>
    <w:p w:rsidR="00DD0586" w:rsidRDefault="00DD0586" w:rsidP="00DD0586">
      <w:r>
        <w:t xml:space="preserve">Do tablicy </w:t>
      </w:r>
      <w:proofErr w:type="spellStart"/>
      <w:r>
        <w:t>Probabilities</w:t>
      </w:r>
      <w:proofErr w:type="spellEnd"/>
      <w:r>
        <w:t xml:space="preserve"> wp</w:t>
      </w:r>
      <w:r w:rsidR="00BA33C8">
        <w:t xml:space="preserve">isywane jest prawdopodobieństwo </w:t>
      </w:r>
      <w:r>
        <w:t xml:space="preserve">usłyszenia danego Routera na danym poziomie. Przykładowo jeżeli otrzymaliśmy pomiar z pokoju 101, z 10 routera o wartości 60 po znormalizowaniu, to do 60 elementu tablicy odpowiadającemu 10 routerowi w 101 pokoju przypisujemy wartość 1.Do każdego z pozostałych elementów zostaje przypisana wartość (1/2)^n, gdzie n jest odległością od aktualnie rozpatrywanego (60) elementu tablicy. Większa wartość nie jest nadpisywana. Proces rozpoznawania polega na wymnożeniu odpowiednich wartości tabeli </w:t>
      </w:r>
      <w:proofErr w:type="spellStart"/>
      <w:r>
        <w:t>Probabilities</w:t>
      </w:r>
      <w:proofErr w:type="spellEnd"/>
      <w:r>
        <w:t>, odpowiadających usłyszanym pomiarom dla każdego z pokoi i wybranie tego, którego wartość jest największa.</w:t>
      </w:r>
    </w:p>
    <w:p w:rsidR="00DD0586" w:rsidRDefault="00DD0586" w:rsidP="00DD0586"/>
    <w:p w:rsidR="00DD0586" w:rsidRPr="00BA33C8" w:rsidRDefault="00DD0586" w:rsidP="00DD0586">
      <w:pPr>
        <w:rPr>
          <w:b/>
          <w:sz w:val="36"/>
          <w:szCs w:val="36"/>
        </w:rPr>
      </w:pPr>
      <w:r w:rsidRPr="00BA33C8">
        <w:rPr>
          <w:b/>
          <w:sz w:val="36"/>
          <w:szCs w:val="36"/>
        </w:rPr>
        <w:t>2. Implementacja</w:t>
      </w:r>
    </w:p>
    <w:p w:rsidR="00DD0586" w:rsidRDefault="00DD0586" w:rsidP="00DD0586"/>
    <w:p w:rsidR="00DD0586" w:rsidRDefault="00DD0586" w:rsidP="00DD0586"/>
    <w:p w:rsidR="00DD0586" w:rsidRDefault="00A718DD" w:rsidP="00DD05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85pt;height:251.15pt">
            <v:imagedata r:id="rId5" o:title="umlschemat"/>
          </v:shape>
        </w:pict>
      </w:r>
    </w:p>
    <w:p w:rsidR="00DD0586" w:rsidRDefault="00023477" w:rsidP="00DD0586">
      <w:r>
        <w:t xml:space="preserve">Dane przechowywane są w klasie Point. </w:t>
      </w:r>
      <w:proofErr w:type="spellStart"/>
      <w:r>
        <w:t>Coordinates</w:t>
      </w:r>
      <w:proofErr w:type="spellEnd"/>
      <w:r>
        <w:t xml:space="preserve"> przechowuje wartości pomiarów dla poszczególnych routerów. Klasa Data zawiera mapę, która pozwala rozróżnić pomiary dla poszczególnego pokoju. Analogicznie </w:t>
      </w:r>
      <w:proofErr w:type="spellStart"/>
      <w:r>
        <w:t>RoomData</w:t>
      </w:r>
      <w:proofErr w:type="spellEnd"/>
      <w:r>
        <w:t xml:space="preserve"> zawiera mapę routerów dzięki której możemy identyfikować z którego urządzenia pochodzi pomiar. Klasa </w:t>
      </w:r>
      <w:proofErr w:type="spellStart"/>
      <w:r>
        <w:t>Probabilities</w:t>
      </w:r>
      <w:proofErr w:type="spellEnd"/>
      <w:r>
        <w:t xml:space="preserve"> zapewnia nam dostęp do tablicy mocy sygnału. Dzięki takiemu rozwiązaniu możemy dokładnie </w:t>
      </w:r>
      <w:r w:rsidR="00BA33C8">
        <w:t>przeanalizować wszystkie warianty.</w:t>
      </w:r>
    </w:p>
    <w:p w:rsidR="00BA33C8" w:rsidRDefault="00BA33C8" w:rsidP="00DD0586">
      <w:pPr>
        <w:rPr>
          <w:b/>
          <w:sz w:val="36"/>
          <w:szCs w:val="36"/>
        </w:rPr>
      </w:pPr>
    </w:p>
    <w:p w:rsidR="00BA33C8" w:rsidRDefault="00BA33C8" w:rsidP="00DD0586">
      <w:pPr>
        <w:rPr>
          <w:b/>
          <w:sz w:val="36"/>
          <w:szCs w:val="36"/>
        </w:rPr>
      </w:pPr>
    </w:p>
    <w:p w:rsidR="00DD0586" w:rsidRPr="00BA33C8" w:rsidRDefault="00DD0586" w:rsidP="00DD0586">
      <w:pPr>
        <w:rPr>
          <w:b/>
          <w:sz w:val="36"/>
          <w:szCs w:val="36"/>
        </w:rPr>
      </w:pPr>
      <w:r w:rsidRPr="00BA33C8">
        <w:rPr>
          <w:b/>
          <w:sz w:val="36"/>
          <w:szCs w:val="36"/>
        </w:rPr>
        <w:lastRenderedPageBreak/>
        <w:t>3. Testy</w:t>
      </w:r>
    </w:p>
    <w:p w:rsidR="00086927" w:rsidRDefault="00DD0586" w:rsidP="00DD0586">
      <w:r>
        <w:t>Testy zostały przeprowadzone w scenariuszu krzyżowym. Plik z danymi został stukrotnie podzielony na dwa podzbiory  z czego około 10% stanowił podzbiór danych testowych, reszta to dane uczące. W tabeli zebrałem wyniki tego eksperymentu.</w:t>
      </w:r>
    </w:p>
    <w:p w:rsidR="00A718DD" w:rsidRDefault="00A718DD" w:rsidP="00DD0586"/>
    <w:p w:rsidR="00A718DD" w:rsidRDefault="00A718DD" w:rsidP="00DD0586">
      <w:pPr>
        <w:rPr>
          <w:b/>
          <w:sz w:val="36"/>
          <w:szCs w:val="36"/>
        </w:rPr>
      </w:pPr>
      <w:r w:rsidRPr="00A718DD">
        <w:rPr>
          <w:b/>
          <w:sz w:val="36"/>
          <w:szCs w:val="36"/>
        </w:rPr>
        <w:t>4 Podsumowanie</w:t>
      </w:r>
    </w:p>
    <w:p w:rsidR="00A718DD" w:rsidRPr="00D15C37" w:rsidRDefault="00A718DD" w:rsidP="00D15C37">
      <w:pPr>
        <w:spacing w:after="0"/>
      </w:pPr>
      <w:r w:rsidRPr="00D15C37">
        <w:t xml:space="preserve">Celem projektu było stworzenie oprogramowania odpowiedzialnego za lokalizację urządzenia na podstawie siły sygnału odbieranych </w:t>
      </w:r>
      <w:proofErr w:type="spellStart"/>
      <w:r w:rsidRPr="00D15C37">
        <w:rPr>
          <w:rFonts w:cs="Arial"/>
          <w:i/>
          <w:iCs/>
          <w:color w:val="222222"/>
          <w:shd w:val="clear" w:color="auto" w:fill="FFFFFF"/>
        </w:rPr>
        <w:t>access</w:t>
      </w:r>
      <w:proofErr w:type="spellEnd"/>
      <w:r w:rsidRPr="00D15C37">
        <w:rPr>
          <w:rFonts w:cs="Arial"/>
          <w:i/>
          <w:iCs/>
          <w:color w:val="222222"/>
          <w:shd w:val="clear" w:color="auto" w:fill="FFFFFF"/>
        </w:rPr>
        <w:t xml:space="preserve"> point</w:t>
      </w:r>
      <w:r w:rsidRPr="00D15C37">
        <w:rPr>
          <w:rFonts w:cs="Arial"/>
          <w:iCs/>
          <w:color w:val="222222"/>
          <w:shd w:val="clear" w:color="auto" w:fill="FFFFFF"/>
        </w:rPr>
        <w:t xml:space="preserve">. Dzięki </w:t>
      </w:r>
      <w:r w:rsidR="00D15C37" w:rsidRPr="00D15C37">
        <w:rPr>
          <w:rFonts w:cs="Arial"/>
          <w:iCs/>
          <w:color w:val="222222"/>
          <w:shd w:val="clear" w:color="auto" w:fill="FFFFFF"/>
        </w:rPr>
        <w:t>sensown</w:t>
      </w:r>
      <w:r w:rsidR="00D15C37">
        <w:rPr>
          <w:rFonts w:cs="Arial"/>
          <w:iCs/>
          <w:color w:val="222222"/>
          <w:shd w:val="clear" w:color="auto" w:fill="FFFFFF"/>
        </w:rPr>
        <w:t>emu podziałowi na klasy, zaletom pisania obiektowego oraz</w:t>
      </w:r>
      <w:r w:rsidR="00D15C37" w:rsidRPr="00D15C37">
        <w:rPr>
          <w:rFonts w:cs="Arial"/>
          <w:iCs/>
          <w:color w:val="222222"/>
          <w:shd w:val="clear" w:color="auto" w:fill="FFFFFF"/>
        </w:rPr>
        <w:t xml:space="preserve"> zastosowaniu nieskomplikowanego algorytmu, udało się ukończyć projekt nie n</w:t>
      </w:r>
      <w:r w:rsidR="00D15C37">
        <w:rPr>
          <w:rFonts w:cs="Arial"/>
          <w:iCs/>
          <w:color w:val="222222"/>
          <w:shd w:val="clear" w:color="auto" w:fill="FFFFFF"/>
        </w:rPr>
        <w:t>apotkawszy większych trudności, zachowując przy</w:t>
      </w:r>
      <w:bookmarkStart w:id="0" w:name="_GoBack"/>
      <w:bookmarkEnd w:id="0"/>
      <w:r w:rsidR="00D15C37">
        <w:rPr>
          <w:rFonts w:cs="Arial"/>
          <w:iCs/>
          <w:color w:val="222222"/>
          <w:shd w:val="clear" w:color="auto" w:fill="FFFFFF"/>
        </w:rPr>
        <w:t xml:space="preserve"> tym skuteczność na wysokim poziomie.</w:t>
      </w:r>
    </w:p>
    <w:sectPr w:rsidR="00A718DD" w:rsidRPr="00D15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86"/>
    <w:rsid w:val="00023477"/>
    <w:rsid w:val="0013088C"/>
    <w:rsid w:val="00985134"/>
    <w:rsid w:val="00A718DD"/>
    <w:rsid w:val="00BA33C8"/>
    <w:rsid w:val="00D15C37"/>
    <w:rsid w:val="00DD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93E4"/>
  <w15:chartTrackingRefBased/>
  <w15:docId w15:val="{28A8789D-3D1F-41E8-8F6C-2C58406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B77-846B-4ABF-85CA-D897A0E4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8-02-15T10:42:00Z</dcterms:created>
  <dcterms:modified xsi:type="dcterms:W3CDTF">2018-02-15T11:28:00Z</dcterms:modified>
</cp:coreProperties>
</file>